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Pet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hrgartenweg 2, Zwei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5307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